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9369" w14:textId="01848AE5" w:rsidR="00364A77" w:rsidRPr="00412030" w:rsidRDefault="00364A77" w:rsidP="008C2448">
      <w:pPr>
        <w:jc w:val="center"/>
        <w:rPr>
          <w:rFonts w:ascii="Calibri" w:hAnsi="Calibri"/>
          <w:b/>
          <w:sz w:val="28"/>
          <w:szCs w:val="28"/>
        </w:rPr>
      </w:pPr>
      <w:r w:rsidRPr="00412030">
        <w:rPr>
          <w:rFonts w:ascii="Calibri" w:hAnsi="Calibri"/>
          <w:b/>
          <w:sz w:val="28"/>
          <w:szCs w:val="28"/>
        </w:rPr>
        <w:t>Bon de commande</w:t>
      </w:r>
      <w:r>
        <w:rPr>
          <w:rFonts w:ascii="Calibri" w:hAnsi="Calibri"/>
          <w:b/>
          <w:sz w:val="28"/>
          <w:szCs w:val="28"/>
        </w:rPr>
        <w:t xml:space="preserve"> </w:t>
      </w:r>
      <w:r w:rsidR="008C2448">
        <w:rPr>
          <w:rFonts w:ascii="Calibri" w:hAnsi="Calibri"/>
          <w:b/>
          <w:sz w:val="28"/>
          <w:szCs w:val="28"/>
        </w:rPr>
        <w:t>joggi</w:t>
      </w:r>
      <w:r w:rsidR="00621511">
        <w:rPr>
          <w:rFonts w:ascii="Calibri" w:hAnsi="Calibri"/>
          <w:b/>
          <w:sz w:val="28"/>
          <w:szCs w:val="28"/>
        </w:rPr>
        <w:t>ng</w:t>
      </w:r>
      <w:r w:rsidR="008C2448">
        <w:rPr>
          <w:rFonts w:ascii="Calibri" w:hAnsi="Calibri"/>
          <w:b/>
          <w:sz w:val="28"/>
          <w:szCs w:val="28"/>
        </w:rPr>
        <w:t xml:space="preserve"> </w:t>
      </w:r>
      <w:r w:rsidR="00A00689">
        <w:rPr>
          <w:rFonts w:ascii="Calibri" w:hAnsi="Calibri"/>
          <w:b/>
          <w:sz w:val="28"/>
          <w:szCs w:val="28"/>
        </w:rPr>
        <w:t>du club</w:t>
      </w:r>
    </w:p>
    <w:p w14:paraId="424CF963" w14:textId="644B8A2B" w:rsidR="00364A77" w:rsidRDefault="00364A77" w:rsidP="00364A77">
      <w:pPr>
        <w:jc w:val="center"/>
        <w:rPr>
          <w:rFonts w:ascii="Calibri" w:hAnsi="Calibri"/>
          <w:b/>
          <w:sz w:val="28"/>
          <w:szCs w:val="28"/>
        </w:rPr>
      </w:pPr>
      <w:r w:rsidRPr="00412030">
        <w:rPr>
          <w:rFonts w:ascii="Calibri" w:hAnsi="Calibri"/>
          <w:b/>
          <w:sz w:val="28"/>
          <w:szCs w:val="28"/>
        </w:rPr>
        <w:t>ASPT</w:t>
      </w:r>
      <w:r w:rsidR="007806D2">
        <w:rPr>
          <w:rFonts w:ascii="Calibri" w:hAnsi="Calibri"/>
          <w:b/>
          <w:sz w:val="28"/>
          <w:szCs w:val="28"/>
        </w:rPr>
        <w:t xml:space="preserve">T Strasbourg Triathlon </w:t>
      </w:r>
      <w:r w:rsidR="00C05877">
        <w:rPr>
          <w:rFonts w:ascii="Calibri" w:hAnsi="Calibri"/>
          <w:b/>
          <w:sz w:val="28"/>
          <w:szCs w:val="28"/>
        </w:rPr>
        <w:t>2022-2023</w:t>
      </w:r>
    </w:p>
    <w:p w14:paraId="2351ECA4" w14:textId="45DFF8A1" w:rsidR="00987D2C" w:rsidRDefault="00397D14" w:rsidP="00364A77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Commande possible toute l’année</w:t>
      </w:r>
      <w:r w:rsidR="00C05877">
        <w:rPr>
          <w:rFonts w:ascii="Calibri" w:hAnsi="Calibri"/>
          <w:b/>
          <w:color w:val="FF0000"/>
          <w:sz w:val="28"/>
          <w:szCs w:val="28"/>
        </w:rPr>
        <w:t xml:space="preserve"> (1 mois de délai)</w:t>
      </w:r>
    </w:p>
    <w:p w14:paraId="1E08276E" w14:textId="77777777" w:rsidR="00364A77" w:rsidRPr="008E0619" w:rsidRDefault="00364A77" w:rsidP="00364A77">
      <w:pPr>
        <w:jc w:val="center"/>
        <w:rPr>
          <w:rFonts w:ascii="Calibri" w:hAnsi="Calibri"/>
          <w:b/>
          <w:sz w:val="16"/>
          <w:szCs w:val="16"/>
        </w:rPr>
        <w:sectPr w:rsidR="00364A77" w:rsidRPr="008E0619">
          <w:headerReference w:type="even" r:id="rId8"/>
          <w:headerReference w:type="default" r:id="rId9"/>
          <w:type w:val="continuous"/>
          <w:pgSz w:w="11900" w:h="16840"/>
          <w:pgMar w:top="83" w:right="418" w:bottom="284" w:left="284" w:header="0" w:footer="709" w:gutter="284"/>
          <w:cols w:space="708"/>
          <w:docGrid w:linePitch="360"/>
        </w:sectPr>
      </w:pPr>
      <w:r w:rsidRPr="008E0619">
        <w:rPr>
          <w:rFonts w:ascii="Calibri" w:hAnsi="Calibri"/>
          <w:sz w:val="16"/>
          <w:szCs w:val="16"/>
        </w:rPr>
        <w:br/>
      </w:r>
    </w:p>
    <w:p w14:paraId="39DD5FFB" w14:textId="77777777" w:rsidR="00364A77" w:rsidRPr="008E0619" w:rsidRDefault="00364A77" w:rsidP="00364A77">
      <w:pPr>
        <w:spacing w:line="360" w:lineRule="auto"/>
        <w:ind w:right="-5604"/>
        <w:jc w:val="both"/>
        <w:rPr>
          <w:rFonts w:ascii="Calibri" w:hAnsi="Calibri"/>
          <w:sz w:val="22"/>
          <w:szCs w:val="22"/>
        </w:rPr>
      </w:pPr>
      <w:r w:rsidRPr="008E0619">
        <w:rPr>
          <w:rFonts w:ascii="Calibri" w:hAnsi="Calibri"/>
          <w:sz w:val="22"/>
          <w:szCs w:val="22"/>
        </w:rPr>
        <w:t>Nom : …………………………………………………………………....</w:t>
      </w:r>
    </w:p>
    <w:p w14:paraId="7CB802C9" w14:textId="77777777" w:rsidR="00364A77" w:rsidRPr="008E0619" w:rsidRDefault="00364A77" w:rsidP="00364A77">
      <w:pPr>
        <w:spacing w:line="360" w:lineRule="auto"/>
        <w:jc w:val="both"/>
        <w:rPr>
          <w:rFonts w:ascii="Calibri" w:hAnsi="Calibri"/>
          <w:sz w:val="22"/>
          <w:szCs w:val="22"/>
        </w:rPr>
        <w:sectPr w:rsidR="00364A77" w:rsidRPr="008E0619">
          <w:type w:val="continuous"/>
          <w:pgSz w:w="11900" w:h="16840"/>
          <w:pgMar w:top="142" w:right="418" w:bottom="142" w:left="284" w:header="709" w:footer="709" w:gutter="284"/>
          <w:cols w:num="2" w:space="8"/>
          <w:docGrid w:linePitch="360"/>
        </w:sectPr>
      </w:pPr>
      <w:r w:rsidRPr="008E0619">
        <w:rPr>
          <w:rFonts w:ascii="Calibri" w:hAnsi="Calibri"/>
          <w:sz w:val="22"/>
          <w:szCs w:val="22"/>
        </w:rPr>
        <w:t>Prénom : ……</w:t>
      </w:r>
      <w:r>
        <w:rPr>
          <w:rFonts w:ascii="Calibri" w:hAnsi="Calibri"/>
          <w:sz w:val="22"/>
          <w:szCs w:val="22"/>
        </w:rPr>
        <w:t>………..</w:t>
      </w:r>
      <w:r w:rsidRPr="008E0619">
        <w:rPr>
          <w:rFonts w:ascii="Calibri" w:hAnsi="Calibri"/>
          <w:sz w:val="22"/>
          <w:szCs w:val="22"/>
        </w:rPr>
        <w:t>…..…….…………………………………………………….</w:t>
      </w:r>
    </w:p>
    <w:p w14:paraId="6007EEEE" w14:textId="3C94F3C3" w:rsidR="0084790F" w:rsidRPr="008E0619" w:rsidRDefault="00364A77" w:rsidP="00397D14">
      <w:pPr>
        <w:spacing w:line="360" w:lineRule="auto"/>
        <w:jc w:val="both"/>
        <w:rPr>
          <w:rFonts w:ascii="Calibri" w:hAnsi="Calibri"/>
          <w:sz w:val="22"/>
          <w:szCs w:val="22"/>
        </w:rPr>
        <w:sectPr w:rsidR="0084790F" w:rsidRPr="008E0619">
          <w:type w:val="continuous"/>
          <w:pgSz w:w="11900" w:h="16840"/>
          <w:pgMar w:top="284" w:right="418" w:bottom="284" w:left="284" w:header="709" w:footer="709" w:gutter="284"/>
          <w:cols w:num="2" w:space="8"/>
          <w:docGrid w:linePitch="360"/>
        </w:sectPr>
      </w:pPr>
      <w:r w:rsidRPr="008E0619">
        <w:rPr>
          <w:rFonts w:ascii="Calibri" w:hAnsi="Calibri"/>
          <w:sz w:val="22"/>
          <w:szCs w:val="22"/>
        </w:rPr>
        <w:t>Email : …………………………………………………………………...</w:t>
      </w:r>
      <w:r w:rsidR="0084790F">
        <w:rPr>
          <w:rFonts w:ascii="Calibri" w:hAnsi="Calibri"/>
          <w:sz w:val="22"/>
          <w:szCs w:val="22"/>
        </w:rPr>
        <w:tab/>
      </w:r>
    </w:p>
    <w:p w14:paraId="5DEF554F" w14:textId="7EEA9C08" w:rsidR="00364A77" w:rsidRPr="008E0619" w:rsidRDefault="00364A77" w:rsidP="00364A7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E0619">
        <w:rPr>
          <w:rFonts w:ascii="Calibri" w:hAnsi="Calibri"/>
          <w:sz w:val="22"/>
          <w:szCs w:val="22"/>
        </w:rPr>
        <w:t>Adresse : ………………………………………………………………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..</w:t>
      </w:r>
    </w:p>
    <w:p w14:paraId="41A8AFA9" w14:textId="77777777" w:rsidR="00364A77" w:rsidRPr="008E0619" w:rsidRDefault="00364A77" w:rsidP="00364A7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E0619">
        <w:rPr>
          <w:rFonts w:ascii="Calibri" w:hAnsi="Calibri"/>
          <w:sz w:val="22"/>
          <w:szCs w:val="22"/>
        </w:rPr>
        <w:t>………………………………………………………………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.</w:t>
      </w:r>
    </w:p>
    <w:p w14:paraId="7F67B8D0" w14:textId="77777777" w:rsidR="00364A77" w:rsidRPr="008E0619" w:rsidRDefault="00364A77" w:rsidP="00364A77">
      <w:pPr>
        <w:rPr>
          <w:rFonts w:ascii="Calibri" w:hAnsi="Calibri"/>
          <w:sz w:val="22"/>
          <w:szCs w:val="22"/>
        </w:rPr>
        <w:sectPr w:rsidR="00364A77" w:rsidRPr="008E0619">
          <w:type w:val="continuous"/>
          <w:pgSz w:w="11900" w:h="16840"/>
          <w:pgMar w:top="284" w:right="418" w:bottom="284" w:left="284" w:header="709" w:footer="709" w:gutter="284"/>
          <w:cols w:space="708"/>
          <w:docGrid w:linePitch="360"/>
        </w:sectPr>
      </w:pPr>
    </w:p>
    <w:p w14:paraId="7E5FC543" w14:textId="77777777" w:rsidR="00B11F6E" w:rsidRPr="00412030" w:rsidRDefault="00B11F6E" w:rsidP="00B11F6E">
      <w:pPr>
        <w:rPr>
          <w:rFonts w:ascii="Calibri" w:hAnsi="Calibri"/>
          <w:i/>
          <w:sz w:val="22"/>
          <w:szCs w:val="22"/>
        </w:rPr>
      </w:pPr>
      <w:r w:rsidRPr="00412030">
        <w:rPr>
          <w:rFonts w:ascii="Calibri" w:hAnsi="Calibri"/>
          <w:i/>
          <w:sz w:val="22"/>
          <w:szCs w:val="22"/>
          <w:highlight w:val="yellow"/>
        </w:rPr>
        <w:t xml:space="preserve">Renvoyer </w:t>
      </w:r>
      <w:r>
        <w:rPr>
          <w:rFonts w:ascii="Calibri" w:hAnsi="Calibri"/>
          <w:i/>
          <w:sz w:val="22"/>
          <w:szCs w:val="22"/>
          <w:highlight w:val="yellow"/>
        </w:rPr>
        <w:t>uniquement par mail à</w:t>
      </w:r>
      <w:r w:rsidRPr="00412030">
        <w:rPr>
          <w:rFonts w:ascii="Calibri" w:hAnsi="Calibri"/>
          <w:i/>
          <w:sz w:val="22"/>
          <w:szCs w:val="22"/>
          <w:highlight w:val="yellow"/>
        </w:rPr>
        <w:t>:</w:t>
      </w:r>
    </w:p>
    <w:p w14:paraId="3B1F87FD" w14:textId="77777777" w:rsidR="00B11F6E" w:rsidRPr="000368CF" w:rsidRDefault="00B11F6E" w:rsidP="00B11F6E">
      <w:pPr>
        <w:ind w:left="567"/>
        <w:rPr>
          <w:rFonts w:ascii="Calibri" w:hAnsi="Calibri"/>
          <w:b/>
          <w:sz w:val="22"/>
          <w:szCs w:val="22"/>
        </w:rPr>
      </w:pPr>
      <w:hyperlink r:id="rId10" w:history="1">
        <w:r w:rsidRPr="000368CF">
          <w:rPr>
            <w:rStyle w:val="Lienhypertexte"/>
            <w:rFonts w:ascii="Calibri" w:hAnsi="Calibri"/>
            <w:b/>
            <w:sz w:val="22"/>
            <w:szCs w:val="22"/>
          </w:rPr>
          <w:t>evafroehlicher@gmail.com</w:t>
        </w:r>
      </w:hyperlink>
    </w:p>
    <w:p w14:paraId="43B0B712" w14:textId="77777777" w:rsidR="00B11F6E" w:rsidRPr="000368CF" w:rsidRDefault="00B11F6E" w:rsidP="00B11F6E">
      <w:pPr>
        <w:ind w:left="567" w:right="-4322"/>
        <w:rPr>
          <w:rFonts w:ascii="Calibri" w:hAnsi="Calibri"/>
          <w:b/>
          <w:color w:val="FF0000"/>
        </w:rPr>
        <w:sectPr w:rsidR="00B11F6E" w:rsidRPr="000368CF">
          <w:type w:val="continuous"/>
          <w:pgSz w:w="11900" w:h="16840"/>
          <w:pgMar w:top="284" w:right="418" w:bottom="284" w:left="284" w:header="709" w:footer="709" w:gutter="284"/>
          <w:cols w:num="3" w:space="780"/>
          <w:docGrid w:linePitch="360"/>
        </w:sectPr>
      </w:pPr>
      <w:r w:rsidRPr="000368CF">
        <w:rPr>
          <w:rFonts w:ascii="Calibri" w:hAnsi="Calibri"/>
          <w:b/>
          <w:color w:val="FF0000"/>
        </w:rPr>
        <w:t xml:space="preserve">PAIEMENT PAR  VIREMENT UNIQUEMENT </w:t>
      </w:r>
      <w:r>
        <w:rPr>
          <w:rFonts w:ascii="Calibri" w:hAnsi="Calibri"/>
          <w:b/>
          <w:color w:val="FF0000"/>
        </w:rPr>
        <w:t xml:space="preserve">SUR LA CAGNOTTE : </w:t>
      </w:r>
      <w:r>
        <w:fldChar w:fldCharType="begin"/>
      </w:r>
      <w:r>
        <w:instrText xml:space="preserve"> HYPERLINK "https://app.lyf.eu/pot/b4ebf00e-a0f5-48a6-8bc7-a071c91a5f30?lang=fr&amp;fbclid=IwAR2pv83QOC51YP4kDDVBBEDkx0DFsn6kncjmHpG4ujdFHJOayOacHAtq6JM" \t "_blank" </w:instrText>
      </w:r>
      <w:r>
        <w:fldChar w:fldCharType="separate"/>
      </w:r>
      <w:r>
        <w:rPr>
          <w:rStyle w:val="Lienhypertexte"/>
          <w:rFonts w:ascii="Arial" w:hAnsi="Arial" w:cs="Arial"/>
          <w:sz w:val="23"/>
          <w:szCs w:val="23"/>
          <w:bdr w:val="none" w:sz="0" w:space="0" w:color="auto" w:frame="1"/>
        </w:rPr>
        <w:t>https://app.lyf.eu/pot/b4ebf00e-a0f5-48a6-8bc7-</w:t>
      </w:r>
      <w:r>
        <w:rPr>
          <w:rStyle w:val="Lienhypertexte"/>
          <w:rFonts w:ascii="Arial" w:hAnsi="Arial" w:cs="Arial"/>
          <w:sz w:val="23"/>
          <w:szCs w:val="23"/>
          <w:bdr w:val="none" w:sz="0" w:space="0" w:color="auto" w:frame="1"/>
        </w:rPr>
        <w:t>a</w:t>
      </w:r>
      <w:r>
        <w:rPr>
          <w:rStyle w:val="Lienhypertexte"/>
          <w:rFonts w:ascii="Arial" w:hAnsi="Arial" w:cs="Arial"/>
          <w:sz w:val="23"/>
          <w:szCs w:val="23"/>
          <w:bdr w:val="none" w:sz="0" w:space="0" w:color="auto" w:frame="1"/>
        </w:rPr>
        <w:t>071c91a5f30?lang=fr</w:t>
      </w:r>
      <w:r>
        <w:fldChar w:fldCharType="end"/>
      </w:r>
    </w:p>
    <w:p w14:paraId="6D6C1649" w14:textId="77777777" w:rsidR="00B11F6E" w:rsidRPr="000368CF" w:rsidRDefault="00B11F6E" w:rsidP="00B11F6E">
      <w:pPr>
        <w:rPr>
          <w:rFonts w:ascii="Calibri" w:hAnsi="Calibri"/>
          <w:b/>
          <w:sz w:val="22"/>
          <w:szCs w:val="22"/>
        </w:rPr>
      </w:pPr>
    </w:p>
    <w:p w14:paraId="7C23F57A" w14:textId="77777777" w:rsidR="00B11F6E" w:rsidRPr="000368CF" w:rsidRDefault="00B11F6E" w:rsidP="00B11F6E">
      <w:pPr>
        <w:rPr>
          <w:rFonts w:ascii="Calibri" w:hAnsi="Calibri"/>
          <w:b/>
          <w:sz w:val="22"/>
          <w:szCs w:val="22"/>
        </w:rPr>
      </w:pPr>
    </w:p>
    <w:p w14:paraId="0A8D37FE" w14:textId="77777777" w:rsidR="00B11F6E" w:rsidRPr="000368CF" w:rsidRDefault="00B11F6E" w:rsidP="00B11F6E">
      <w:pPr>
        <w:ind w:left="567"/>
        <w:rPr>
          <w:rFonts w:ascii="Calibri" w:hAnsi="Calibri"/>
          <w:b/>
          <w:sz w:val="22"/>
          <w:szCs w:val="22"/>
        </w:rPr>
      </w:pPr>
    </w:p>
    <w:p w14:paraId="4D1BD9D9" w14:textId="77777777" w:rsidR="00364A77" w:rsidRPr="00C05877" w:rsidRDefault="00364A77" w:rsidP="00364A77">
      <w:pPr>
        <w:ind w:left="567"/>
        <w:rPr>
          <w:rFonts w:ascii="Calibri" w:hAnsi="Calibri"/>
          <w:b/>
          <w:sz w:val="22"/>
          <w:szCs w:val="22"/>
        </w:rPr>
      </w:pPr>
    </w:p>
    <w:p w14:paraId="40812C54" w14:textId="77777777" w:rsidR="00364A77" w:rsidRPr="00C05877" w:rsidRDefault="00364A77" w:rsidP="008C2448">
      <w:pPr>
        <w:rPr>
          <w:rFonts w:ascii="Calibri" w:hAnsi="Calibri"/>
          <w:b/>
          <w:sz w:val="22"/>
          <w:szCs w:val="22"/>
        </w:rPr>
        <w:sectPr w:rsidR="00364A77" w:rsidRPr="00C05877">
          <w:type w:val="continuous"/>
          <w:pgSz w:w="11900" w:h="16840"/>
          <w:pgMar w:top="284" w:right="418" w:bottom="284" w:left="284" w:header="709" w:footer="709" w:gutter="284"/>
          <w:cols w:num="3" w:space="780"/>
          <w:docGrid w:linePitch="360"/>
        </w:sectPr>
      </w:pPr>
    </w:p>
    <w:p w14:paraId="20804F95" w14:textId="77777777" w:rsidR="00364A77" w:rsidRPr="00C05877" w:rsidRDefault="00364A77" w:rsidP="00364A77">
      <w:pPr>
        <w:rPr>
          <w:sz w:val="2"/>
          <w:szCs w:val="2"/>
        </w:rPr>
        <w:sectPr w:rsidR="00364A77" w:rsidRPr="00C05877">
          <w:type w:val="continuous"/>
          <w:pgSz w:w="11900" w:h="16840"/>
          <w:pgMar w:top="284" w:right="284" w:bottom="284" w:left="0" w:header="709" w:footer="709" w:gutter="284"/>
          <w:cols w:space="708"/>
          <w:docGrid w:linePitch="360"/>
        </w:sectPr>
      </w:pPr>
    </w:p>
    <w:p w14:paraId="7579B7AE" w14:textId="3EAC2265" w:rsidR="00364A77" w:rsidRPr="00C05877" w:rsidRDefault="00364A77" w:rsidP="00364A77">
      <w:pPr>
        <w:rPr>
          <w:sz w:val="16"/>
          <w:szCs w:val="16"/>
        </w:rPr>
      </w:pPr>
    </w:p>
    <w:tbl>
      <w:tblPr>
        <w:tblW w:w="928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820"/>
        <w:gridCol w:w="919"/>
        <w:gridCol w:w="956"/>
        <w:gridCol w:w="1371"/>
        <w:gridCol w:w="1000"/>
        <w:gridCol w:w="1520"/>
        <w:gridCol w:w="1000"/>
      </w:tblGrid>
      <w:tr w:rsidR="00397D14" w:rsidRPr="00C05877" w14:paraId="39EFED2F" w14:textId="77777777" w:rsidTr="00397D14">
        <w:trPr>
          <w:trHeight w:val="6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C642" w14:textId="77777777" w:rsidR="00397D14" w:rsidRPr="00C05877" w:rsidRDefault="00397D14" w:rsidP="008479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C36B" w14:textId="77777777" w:rsidR="00397D14" w:rsidRPr="00C05877" w:rsidRDefault="00397D14" w:rsidP="008479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B9DC" w14:textId="77777777" w:rsidR="00397D14" w:rsidRPr="00C05877" w:rsidRDefault="00397D14" w:rsidP="008479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0C88" w14:textId="77777777" w:rsidR="00397D14" w:rsidRPr="00C05877" w:rsidRDefault="00397D14" w:rsidP="008479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8E8E" w14:textId="77777777" w:rsidR="00397D14" w:rsidRPr="00C05877" w:rsidRDefault="00397D14" w:rsidP="008479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D506" w14:textId="77777777" w:rsidR="00397D14" w:rsidRPr="00C05877" w:rsidRDefault="00397D14" w:rsidP="008479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1050" w14:textId="77777777" w:rsidR="00397D14" w:rsidRPr="00C05877" w:rsidRDefault="00397D14" w:rsidP="008479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8B54" w14:textId="77777777" w:rsidR="00397D14" w:rsidRPr="00C05877" w:rsidRDefault="00397D14" w:rsidP="008479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45ADD97" w14:textId="77777777" w:rsidR="00EF1A89" w:rsidRPr="00C05877" w:rsidRDefault="00EF1A89" w:rsidP="008C2448">
      <w:pPr>
        <w:rPr>
          <w:rFonts w:ascii="Calibri" w:hAnsi="Calibri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05"/>
        <w:gridCol w:w="1111"/>
        <w:gridCol w:w="1178"/>
        <w:gridCol w:w="701"/>
        <w:gridCol w:w="768"/>
        <w:gridCol w:w="907"/>
        <w:gridCol w:w="989"/>
        <w:gridCol w:w="670"/>
      </w:tblGrid>
      <w:tr w:rsidR="00C05877" w14:paraId="1E930A92" w14:textId="77777777" w:rsidTr="00C05877">
        <w:tc>
          <w:tcPr>
            <w:tcW w:w="3705" w:type="dxa"/>
          </w:tcPr>
          <w:p w14:paraId="57CE6857" w14:textId="67157240" w:rsidR="00C05877" w:rsidRPr="00EF1A89" w:rsidRDefault="00C05877" w:rsidP="000029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1A89">
              <w:rPr>
                <w:rFonts w:ascii="Calibri" w:hAnsi="Calibri"/>
                <w:b/>
                <w:sz w:val="20"/>
                <w:szCs w:val="20"/>
              </w:rPr>
              <w:t>Description</w:t>
            </w:r>
          </w:p>
        </w:tc>
        <w:tc>
          <w:tcPr>
            <w:tcW w:w="1111" w:type="dxa"/>
          </w:tcPr>
          <w:p w14:paraId="2485A4B4" w14:textId="2F11D5D7" w:rsidR="00C05877" w:rsidRPr="00EF1A89" w:rsidRDefault="00C05877" w:rsidP="000029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odèles</w:t>
            </w:r>
          </w:p>
        </w:tc>
        <w:tc>
          <w:tcPr>
            <w:tcW w:w="1178" w:type="dxa"/>
          </w:tcPr>
          <w:p w14:paraId="360C51BA" w14:textId="2CDF91BE" w:rsidR="00C05877" w:rsidRPr="00EF1A89" w:rsidRDefault="00C05877" w:rsidP="000029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illes disponibles</w:t>
            </w:r>
          </w:p>
        </w:tc>
        <w:tc>
          <w:tcPr>
            <w:tcW w:w="701" w:type="dxa"/>
          </w:tcPr>
          <w:p w14:paraId="7E188CE0" w14:textId="54A9F0AD" w:rsidR="00C05877" w:rsidRPr="00EF1A89" w:rsidRDefault="00C05877" w:rsidP="000029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1A89">
              <w:rPr>
                <w:rFonts w:ascii="Calibri" w:hAnsi="Calibri"/>
                <w:b/>
                <w:sz w:val="20"/>
                <w:szCs w:val="20"/>
              </w:rPr>
              <w:t xml:space="preserve">Prix </w:t>
            </w:r>
          </w:p>
          <w:p w14:paraId="11A8193A" w14:textId="785282A7" w:rsidR="00C05877" w:rsidRPr="00EF1A89" w:rsidRDefault="00C05877" w:rsidP="000029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1A89">
              <w:rPr>
                <w:rFonts w:ascii="Calibri" w:hAnsi="Calibri"/>
                <w:b/>
                <w:sz w:val="20"/>
                <w:szCs w:val="20"/>
              </w:rPr>
              <w:t>(TTC)</w:t>
            </w:r>
          </w:p>
        </w:tc>
        <w:tc>
          <w:tcPr>
            <w:tcW w:w="768" w:type="dxa"/>
          </w:tcPr>
          <w:p w14:paraId="78DC7293" w14:textId="3519132B" w:rsidR="00C05877" w:rsidRPr="00EF1A89" w:rsidRDefault="00C05877" w:rsidP="000029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1A89">
              <w:rPr>
                <w:rFonts w:ascii="Calibri" w:hAnsi="Calibri"/>
                <w:b/>
                <w:sz w:val="20"/>
                <w:szCs w:val="20"/>
              </w:rPr>
              <w:t xml:space="preserve">Prix </w:t>
            </w:r>
            <w:r>
              <w:rPr>
                <w:rFonts w:ascii="Calibri" w:hAnsi="Calibri"/>
                <w:b/>
                <w:sz w:val="20"/>
                <w:szCs w:val="20"/>
              </w:rPr>
              <w:t>Club</w:t>
            </w:r>
          </w:p>
        </w:tc>
        <w:tc>
          <w:tcPr>
            <w:tcW w:w="907" w:type="dxa"/>
          </w:tcPr>
          <w:p w14:paraId="3C246D8F" w14:textId="58FE7A48" w:rsidR="00C05877" w:rsidRPr="00EF1A89" w:rsidRDefault="00C05877" w:rsidP="000029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1A89">
              <w:rPr>
                <w:rFonts w:ascii="Calibri" w:hAnsi="Calibri"/>
                <w:b/>
                <w:sz w:val="20"/>
                <w:szCs w:val="20"/>
              </w:rPr>
              <w:t>Taille(s)</w:t>
            </w:r>
          </w:p>
        </w:tc>
        <w:tc>
          <w:tcPr>
            <w:tcW w:w="989" w:type="dxa"/>
          </w:tcPr>
          <w:p w14:paraId="5C8BE00A" w14:textId="4A589A1E" w:rsidR="00C05877" w:rsidRPr="00EF1A89" w:rsidRDefault="00C05877" w:rsidP="000029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1A89">
              <w:rPr>
                <w:rFonts w:ascii="Calibri" w:hAnsi="Calibri"/>
                <w:b/>
                <w:sz w:val="20"/>
                <w:szCs w:val="20"/>
              </w:rPr>
              <w:t>Quantité</w:t>
            </w:r>
          </w:p>
        </w:tc>
        <w:tc>
          <w:tcPr>
            <w:tcW w:w="670" w:type="dxa"/>
          </w:tcPr>
          <w:p w14:paraId="441D4558" w14:textId="77777777" w:rsidR="00C05877" w:rsidRPr="00EF1A89" w:rsidRDefault="00C05877" w:rsidP="000029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1A89">
              <w:rPr>
                <w:rFonts w:ascii="Calibri" w:hAnsi="Calibri"/>
                <w:b/>
                <w:sz w:val="20"/>
                <w:szCs w:val="20"/>
              </w:rPr>
              <w:t>Prix total</w:t>
            </w:r>
          </w:p>
          <w:p w14:paraId="7D1EB858" w14:textId="77777777" w:rsidR="00C05877" w:rsidRPr="00EF1A89" w:rsidRDefault="00C05877" w:rsidP="0000293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05877" w14:paraId="200ABAF4" w14:textId="77777777" w:rsidTr="00C05877">
        <w:trPr>
          <w:trHeight w:val="1203"/>
        </w:trPr>
        <w:tc>
          <w:tcPr>
            <w:tcW w:w="3705" w:type="dxa"/>
            <w:vMerge w:val="restart"/>
          </w:tcPr>
          <w:p w14:paraId="0A094D99" w14:textId="1CCD3102" w:rsidR="00C05877" w:rsidRDefault="00C05877" w:rsidP="000029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 wp14:anchorId="70A9CA47" wp14:editId="3A30877B">
                  <wp:extent cx="2216002" cy="1453938"/>
                  <wp:effectExtent l="0" t="0" r="0" b="0"/>
                  <wp:docPr id="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838" cy="1455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1" w:type="dxa"/>
          </w:tcPr>
          <w:p w14:paraId="19C8DE30" w14:textId="77777777" w:rsidR="00C05877" w:rsidRDefault="00C05877" w:rsidP="000029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21F28FCB" w14:textId="422F44EB" w:rsidR="00C05877" w:rsidRDefault="00C05877" w:rsidP="000029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nfants</w:t>
            </w:r>
          </w:p>
        </w:tc>
        <w:tc>
          <w:tcPr>
            <w:tcW w:w="1178" w:type="dxa"/>
          </w:tcPr>
          <w:p w14:paraId="72CA5C5D" w14:textId="77777777" w:rsidR="00C05877" w:rsidRDefault="00C05877" w:rsidP="00002933">
            <w:pPr>
              <w:jc w:val="center"/>
              <w:rPr>
                <w:rFonts w:ascii="Calibri" w:hAnsi="Calibri"/>
                <w:b/>
                <w:sz w:val="18"/>
                <w:szCs w:val="28"/>
              </w:rPr>
            </w:pPr>
          </w:p>
          <w:p w14:paraId="5FC915E4" w14:textId="77777777" w:rsidR="00C05877" w:rsidRDefault="00C05877" w:rsidP="00A00689">
            <w:pPr>
              <w:jc w:val="center"/>
              <w:rPr>
                <w:rFonts w:ascii="Calibri" w:hAnsi="Calibri"/>
                <w:b/>
                <w:sz w:val="18"/>
                <w:szCs w:val="28"/>
              </w:rPr>
            </w:pPr>
            <w:r>
              <w:rPr>
                <w:rFonts w:ascii="Calibri" w:hAnsi="Calibri"/>
                <w:b/>
                <w:sz w:val="18"/>
                <w:szCs w:val="28"/>
              </w:rPr>
              <w:t>6ans</w:t>
            </w:r>
          </w:p>
          <w:p w14:paraId="4059B268" w14:textId="77777777" w:rsidR="00C05877" w:rsidRDefault="00C05877" w:rsidP="00A00689">
            <w:pPr>
              <w:jc w:val="center"/>
              <w:rPr>
                <w:rFonts w:ascii="Calibri" w:hAnsi="Calibri"/>
                <w:b/>
                <w:sz w:val="18"/>
                <w:szCs w:val="28"/>
              </w:rPr>
            </w:pPr>
            <w:r>
              <w:rPr>
                <w:rFonts w:ascii="Calibri" w:hAnsi="Calibri"/>
                <w:b/>
                <w:sz w:val="18"/>
                <w:szCs w:val="28"/>
              </w:rPr>
              <w:t>8 ans</w:t>
            </w:r>
          </w:p>
          <w:p w14:paraId="4C1E0CCF" w14:textId="77777777" w:rsidR="00C05877" w:rsidRDefault="00C05877" w:rsidP="00A00689">
            <w:pPr>
              <w:jc w:val="center"/>
              <w:rPr>
                <w:rFonts w:ascii="Calibri" w:hAnsi="Calibri"/>
                <w:b/>
                <w:sz w:val="18"/>
                <w:szCs w:val="28"/>
              </w:rPr>
            </w:pPr>
            <w:r>
              <w:rPr>
                <w:rFonts w:ascii="Calibri" w:hAnsi="Calibri"/>
                <w:b/>
                <w:sz w:val="18"/>
                <w:szCs w:val="28"/>
              </w:rPr>
              <w:t>10 ans</w:t>
            </w:r>
          </w:p>
          <w:p w14:paraId="37DE308D" w14:textId="77777777" w:rsidR="00C05877" w:rsidRDefault="00C05877" w:rsidP="00A00689">
            <w:pPr>
              <w:jc w:val="center"/>
              <w:rPr>
                <w:rFonts w:ascii="Calibri" w:hAnsi="Calibri"/>
                <w:b/>
                <w:sz w:val="18"/>
                <w:szCs w:val="28"/>
              </w:rPr>
            </w:pPr>
            <w:r>
              <w:rPr>
                <w:rFonts w:ascii="Calibri" w:hAnsi="Calibri"/>
                <w:b/>
                <w:sz w:val="18"/>
                <w:szCs w:val="28"/>
              </w:rPr>
              <w:t>12 ans</w:t>
            </w:r>
          </w:p>
          <w:p w14:paraId="15D089FF" w14:textId="77777777" w:rsidR="00C05877" w:rsidRDefault="00C05877" w:rsidP="00A00689">
            <w:pPr>
              <w:rPr>
                <w:rFonts w:ascii="Calibri" w:hAnsi="Calibri"/>
                <w:b/>
                <w:sz w:val="18"/>
                <w:szCs w:val="28"/>
              </w:rPr>
            </w:pPr>
            <w:r>
              <w:rPr>
                <w:rFonts w:ascii="Calibri" w:hAnsi="Calibri"/>
                <w:b/>
                <w:sz w:val="18"/>
                <w:szCs w:val="28"/>
              </w:rPr>
              <w:t xml:space="preserve">      </w:t>
            </w:r>
            <w:r w:rsidRPr="00D00A57">
              <w:rPr>
                <w:rFonts w:ascii="Calibri" w:hAnsi="Calibri"/>
                <w:b/>
                <w:sz w:val="18"/>
                <w:szCs w:val="28"/>
              </w:rPr>
              <w:t>14 ans</w:t>
            </w:r>
          </w:p>
          <w:p w14:paraId="718334D6" w14:textId="5CCDC033" w:rsidR="00C05877" w:rsidRPr="00A00689" w:rsidRDefault="00C05877" w:rsidP="00A00689">
            <w:pPr>
              <w:rPr>
                <w:rFonts w:ascii="Calibri" w:hAnsi="Calibri"/>
                <w:b/>
                <w:sz w:val="18"/>
                <w:szCs w:val="28"/>
              </w:rPr>
            </w:pPr>
          </w:p>
        </w:tc>
        <w:tc>
          <w:tcPr>
            <w:tcW w:w="701" w:type="dxa"/>
          </w:tcPr>
          <w:p w14:paraId="5C535E5C" w14:textId="77777777" w:rsidR="00C05877" w:rsidRDefault="00C05877" w:rsidP="000029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518EEAA1" w14:textId="022A5ECB" w:rsidR="00C05877" w:rsidRDefault="00C05877" w:rsidP="00A0068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52€</w:t>
            </w:r>
          </w:p>
        </w:tc>
        <w:tc>
          <w:tcPr>
            <w:tcW w:w="768" w:type="dxa"/>
          </w:tcPr>
          <w:p w14:paraId="30F007C6" w14:textId="77777777" w:rsidR="00C05877" w:rsidRDefault="00C05877" w:rsidP="000029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72CC0A1D" w14:textId="3618453A" w:rsidR="00C05877" w:rsidRDefault="00C05877" w:rsidP="000029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5€</w:t>
            </w:r>
          </w:p>
        </w:tc>
        <w:tc>
          <w:tcPr>
            <w:tcW w:w="907" w:type="dxa"/>
          </w:tcPr>
          <w:p w14:paraId="18ACDC65" w14:textId="3DA3E93C" w:rsidR="00C05877" w:rsidRDefault="00C05877" w:rsidP="000029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14:paraId="3A8FCADC" w14:textId="77777777" w:rsidR="00C05877" w:rsidRDefault="00C05877" w:rsidP="000029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670" w:type="dxa"/>
          </w:tcPr>
          <w:p w14:paraId="39662E4B" w14:textId="77777777" w:rsidR="00C05877" w:rsidRDefault="00C05877" w:rsidP="000029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C05877" w14:paraId="5FFC249D" w14:textId="77777777" w:rsidTr="00C05877">
        <w:tc>
          <w:tcPr>
            <w:tcW w:w="3705" w:type="dxa"/>
            <w:vMerge/>
          </w:tcPr>
          <w:p w14:paraId="56B2F5F6" w14:textId="5F265668" w:rsidR="00C05877" w:rsidRDefault="00C05877" w:rsidP="000029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111" w:type="dxa"/>
          </w:tcPr>
          <w:p w14:paraId="4A008525" w14:textId="77777777" w:rsidR="00C05877" w:rsidRDefault="00C05877" w:rsidP="000029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2A92B79C" w14:textId="2A73BEEB" w:rsidR="00C05877" w:rsidRDefault="00C05877" w:rsidP="000029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ixte</w:t>
            </w:r>
          </w:p>
        </w:tc>
        <w:tc>
          <w:tcPr>
            <w:tcW w:w="1178" w:type="dxa"/>
          </w:tcPr>
          <w:p w14:paraId="61D041A8" w14:textId="77777777" w:rsidR="00C05877" w:rsidRDefault="00C05877" w:rsidP="00002933">
            <w:pPr>
              <w:jc w:val="center"/>
              <w:rPr>
                <w:rFonts w:ascii="Calibri" w:hAnsi="Calibri"/>
                <w:b/>
                <w:sz w:val="20"/>
                <w:szCs w:val="28"/>
              </w:rPr>
            </w:pPr>
          </w:p>
          <w:p w14:paraId="5641055B" w14:textId="77777777" w:rsidR="00C05877" w:rsidRDefault="00C05877" w:rsidP="00A00689">
            <w:pPr>
              <w:jc w:val="center"/>
              <w:rPr>
                <w:rFonts w:ascii="Calibri" w:hAnsi="Calibri"/>
                <w:b/>
                <w:sz w:val="20"/>
                <w:szCs w:val="28"/>
              </w:rPr>
            </w:pPr>
            <w:r>
              <w:rPr>
                <w:rFonts w:ascii="Calibri" w:hAnsi="Calibri"/>
                <w:b/>
                <w:sz w:val="20"/>
                <w:szCs w:val="28"/>
              </w:rPr>
              <w:t>S</w:t>
            </w:r>
          </w:p>
          <w:p w14:paraId="17774EA6" w14:textId="77777777" w:rsidR="00C05877" w:rsidRDefault="00C05877" w:rsidP="00A00689">
            <w:pPr>
              <w:jc w:val="center"/>
              <w:rPr>
                <w:rFonts w:ascii="Calibri" w:hAnsi="Calibri"/>
                <w:b/>
                <w:sz w:val="20"/>
                <w:szCs w:val="28"/>
              </w:rPr>
            </w:pPr>
            <w:r>
              <w:rPr>
                <w:rFonts w:ascii="Calibri" w:hAnsi="Calibri"/>
                <w:b/>
                <w:sz w:val="20"/>
                <w:szCs w:val="28"/>
              </w:rPr>
              <w:t>M</w:t>
            </w:r>
          </w:p>
          <w:p w14:paraId="571100EF" w14:textId="4B1ADB29" w:rsidR="00C05877" w:rsidRDefault="00C05877" w:rsidP="00A00689">
            <w:pPr>
              <w:jc w:val="center"/>
              <w:rPr>
                <w:rFonts w:ascii="Calibri" w:hAnsi="Calibri"/>
                <w:b/>
                <w:sz w:val="20"/>
                <w:szCs w:val="28"/>
              </w:rPr>
            </w:pPr>
            <w:r>
              <w:rPr>
                <w:rFonts w:ascii="Calibri" w:hAnsi="Calibri"/>
                <w:b/>
                <w:sz w:val="20"/>
                <w:szCs w:val="28"/>
              </w:rPr>
              <w:t>L</w:t>
            </w:r>
          </w:p>
          <w:p w14:paraId="4FBE95B6" w14:textId="77777777" w:rsidR="00C05877" w:rsidRDefault="00C05877" w:rsidP="00A00689">
            <w:pPr>
              <w:jc w:val="center"/>
              <w:rPr>
                <w:rFonts w:ascii="Calibri" w:hAnsi="Calibri"/>
                <w:b/>
                <w:sz w:val="20"/>
                <w:szCs w:val="28"/>
              </w:rPr>
            </w:pPr>
            <w:r>
              <w:rPr>
                <w:rFonts w:ascii="Calibri" w:hAnsi="Calibri"/>
                <w:b/>
                <w:sz w:val="20"/>
                <w:szCs w:val="28"/>
              </w:rPr>
              <w:t>XL</w:t>
            </w:r>
          </w:p>
          <w:p w14:paraId="599A9BF6" w14:textId="425DA75E" w:rsidR="00C05877" w:rsidRDefault="00C05877" w:rsidP="00A006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14:paraId="003458CF" w14:textId="77777777" w:rsidR="00C05877" w:rsidRDefault="00C05877" w:rsidP="000029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1B5E005D" w14:textId="6BCF065F" w:rsidR="00C05877" w:rsidRDefault="00C05877" w:rsidP="000029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59€</w:t>
            </w:r>
          </w:p>
        </w:tc>
        <w:tc>
          <w:tcPr>
            <w:tcW w:w="768" w:type="dxa"/>
          </w:tcPr>
          <w:p w14:paraId="6F9195B0" w14:textId="77777777" w:rsidR="00C05877" w:rsidRDefault="00C05877" w:rsidP="000029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0040BB04" w14:textId="4A47F62C" w:rsidR="00C05877" w:rsidRDefault="00C05877" w:rsidP="000029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0€</w:t>
            </w:r>
          </w:p>
        </w:tc>
        <w:tc>
          <w:tcPr>
            <w:tcW w:w="907" w:type="dxa"/>
          </w:tcPr>
          <w:p w14:paraId="4E534A04" w14:textId="71B4F3DD" w:rsidR="00C05877" w:rsidRDefault="00C05877" w:rsidP="000029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14:paraId="6C4B52D2" w14:textId="77777777" w:rsidR="00C05877" w:rsidRDefault="00C05877" w:rsidP="000029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670" w:type="dxa"/>
          </w:tcPr>
          <w:p w14:paraId="20B52293" w14:textId="77777777" w:rsidR="00C05877" w:rsidRDefault="00C05877" w:rsidP="000029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1CF3BAB5" w14:textId="77777777" w:rsidR="00EF1A89" w:rsidRDefault="00EF1A89" w:rsidP="00631EDD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1"/>
        <w:gridCol w:w="1106"/>
        <w:gridCol w:w="1213"/>
        <w:gridCol w:w="766"/>
        <w:gridCol w:w="862"/>
        <w:gridCol w:w="1022"/>
        <w:gridCol w:w="971"/>
        <w:gridCol w:w="736"/>
      </w:tblGrid>
      <w:tr w:rsidR="00C05877" w14:paraId="3EC55CE6" w14:textId="77777777" w:rsidTr="00C05877">
        <w:trPr>
          <w:trHeight w:val="823"/>
        </w:trPr>
        <w:tc>
          <w:tcPr>
            <w:tcW w:w="3511" w:type="dxa"/>
          </w:tcPr>
          <w:p w14:paraId="695BC346" w14:textId="4F64C55A" w:rsidR="00C05877" w:rsidRPr="00EF1A89" w:rsidRDefault="00C05877" w:rsidP="00EF1A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1A89">
              <w:rPr>
                <w:rFonts w:ascii="Calibri" w:hAnsi="Calibri"/>
                <w:b/>
                <w:sz w:val="20"/>
                <w:szCs w:val="20"/>
              </w:rPr>
              <w:t>Descriptio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106" w:type="dxa"/>
          </w:tcPr>
          <w:p w14:paraId="005F3D8F" w14:textId="61AF9BEC" w:rsidR="00C05877" w:rsidRPr="00EF1A89" w:rsidRDefault="00C05877" w:rsidP="00EF1A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odèles</w:t>
            </w:r>
          </w:p>
        </w:tc>
        <w:tc>
          <w:tcPr>
            <w:tcW w:w="1213" w:type="dxa"/>
          </w:tcPr>
          <w:p w14:paraId="60C9445B" w14:textId="2678C984" w:rsidR="00C05877" w:rsidRPr="00EF1A89" w:rsidRDefault="00C05877" w:rsidP="00EF1A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illes disponibles</w:t>
            </w:r>
          </w:p>
        </w:tc>
        <w:tc>
          <w:tcPr>
            <w:tcW w:w="766" w:type="dxa"/>
          </w:tcPr>
          <w:p w14:paraId="245033C0" w14:textId="3C8BA997" w:rsidR="00C05877" w:rsidRPr="00EF1A89" w:rsidRDefault="00C05877" w:rsidP="00EF1A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ix </w:t>
            </w:r>
          </w:p>
          <w:p w14:paraId="33DE02B3" w14:textId="77777777" w:rsidR="00C05877" w:rsidRPr="00EF1A89" w:rsidRDefault="00C05877" w:rsidP="00EF1A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1A89">
              <w:rPr>
                <w:rFonts w:ascii="Calibri" w:hAnsi="Calibri"/>
                <w:b/>
                <w:sz w:val="20"/>
                <w:szCs w:val="20"/>
              </w:rPr>
              <w:t>(TTC)</w:t>
            </w:r>
          </w:p>
        </w:tc>
        <w:tc>
          <w:tcPr>
            <w:tcW w:w="862" w:type="dxa"/>
          </w:tcPr>
          <w:p w14:paraId="671A5E79" w14:textId="61E047D0" w:rsidR="00C05877" w:rsidRPr="00EF1A89" w:rsidRDefault="00C05877" w:rsidP="00EF1A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1A89">
              <w:rPr>
                <w:rFonts w:ascii="Calibri" w:hAnsi="Calibri"/>
                <w:b/>
                <w:sz w:val="20"/>
                <w:szCs w:val="20"/>
              </w:rPr>
              <w:t xml:space="preserve">Prix </w:t>
            </w:r>
            <w:r>
              <w:rPr>
                <w:rFonts w:ascii="Calibri" w:hAnsi="Calibri"/>
                <w:b/>
                <w:sz w:val="20"/>
                <w:szCs w:val="20"/>
              </w:rPr>
              <w:t>Club</w:t>
            </w:r>
          </w:p>
        </w:tc>
        <w:tc>
          <w:tcPr>
            <w:tcW w:w="1022" w:type="dxa"/>
          </w:tcPr>
          <w:p w14:paraId="79A732CD" w14:textId="628A7B2F" w:rsidR="00C05877" w:rsidRPr="00EF1A89" w:rsidRDefault="00C05877" w:rsidP="00EF1A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1A89">
              <w:rPr>
                <w:rFonts w:ascii="Calibri" w:hAnsi="Calibri"/>
                <w:b/>
                <w:sz w:val="20"/>
                <w:szCs w:val="20"/>
              </w:rPr>
              <w:t>Taille(s)</w:t>
            </w:r>
          </w:p>
        </w:tc>
        <w:tc>
          <w:tcPr>
            <w:tcW w:w="971" w:type="dxa"/>
          </w:tcPr>
          <w:p w14:paraId="1E54E36D" w14:textId="77777777" w:rsidR="00C05877" w:rsidRPr="00EF1A89" w:rsidRDefault="00C05877" w:rsidP="00EF1A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1A89">
              <w:rPr>
                <w:rFonts w:ascii="Calibri" w:hAnsi="Calibri"/>
                <w:b/>
                <w:sz w:val="20"/>
                <w:szCs w:val="20"/>
              </w:rPr>
              <w:t>Quantité</w:t>
            </w:r>
          </w:p>
        </w:tc>
        <w:tc>
          <w:tcPr>
            <w:tcW w:w="736" w:type="dxa"/>
          </w:tcPr>
          <w:p w14:paraId="39A5974D" w14:textId="77777777" w:rsidR="00C05877" w:rsidRPr="00EF1A89" w:rsidRDefault="00C05877" w:rsidP="00EF1A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1A89">
              <w:rPr>
                <w:rFonts w:ascii="Calibri" w:hAnsi="Calibri"/>
                <w:b/>
                <w:sz w:val="20"/>
                <w:szCs w:val="20"/>
              </w:rPr>
              <w:t>Prix total</w:t>
            </w:r>
          </w:p>
          <w:p w14:paraId="20AA427C" w14:textId="77777777" w:rsidR="00C05877" w:rsidRPr="00EF1A89" w:rsidRDefault="00C05877" w:rsidP="00EF1A8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05877" w14:paraId="5F0327DB" w14:textId="77777777" w:rsidTr="00C05877">
        <w:trPr>
          <w:trHeight w:val="1560"/>
        </w:trPr>
        <w:tc>
          <w:tcPr>
            <w:tcW w:w="3511" w:type="dxa"/>
            <w:vMerge w:val="restart"/>
          </w:tcPr>
          <w:p w14:paraId="3489B2D4" w14:textId="53F47AB0" w:rsidR="00C05877" w:rsidRDefault="00C05877" w:rsidP="00EF1A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 wp14:anchorId="65138BC6" wp14:editId="7563897A">
                  <wp:extent cx="1892300" cy="189230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10512_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092" cy="189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</w:tcPr>
          <w:p w14:paraId="1100AEA4" w14:textId="77777777" w:rsidR="00C05877" w:rsidRDefault="00C05877" w:rsidP="00EF1A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62388704" w14:textId="77777777" w:rsidR="00C05877" w:rsidRDefault="00C05877" w:rsidP="00EF1A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219E4F9A" w14:textId="100CD275" w:rsidR="00C05877" w:rsidRDefault="00C05877" w:rsidP="00EF1A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nfants</w:t>
            </w:r>
          </w:p>
        </w:tc>
        <w:tc>
          <w:tcPr>
            <w:tcW w:w="1213" w:type="dxa"/>
          </w:tcPr>
          <w:p w14:paraId="7222C585" w14:textId="77777777" w:rsidR="00C05877" w:rsidRDefault="00C05877" w:rsidP="00EF1A89">
            <w:pPr>
              <w:jc w:val="center"/>
              <w:rPr>
                <w:rFonts w:ascii="Calibri" w:hAnsi="Calibri"/>
                <w:b/>
                <w:sz w:val="18"/>
                <w:szCs w:val="28"/>
              </w:rPr>
            </w:pPr>
          </w:p>
          <w:p w14:paraId="1F7FE71B" w14:textId="34EAE03F" w:rsidR="00C05877" w:rsidRDefault="00C05877" w:rsidP="00A00689">
            <w:pPr>
              <w:jc w:val="center"/>
              <w:rPr>
                <w:rFonts w:ascii="Calibri" w:hAnsi="Calibri"/>
                <w:b/>
                <w:sz w:val="18"/>
                <w:szCs w:val="28"/>
              </w:rPr>
            </w:pPr>
            <w:r>
              <w:rPr>
                <w:rFonts w:ascii="Calibri" w:hAnsi="Calibri"/>
                <w:b/>
                <w:sz w:val="18"/>
                <w:szCs w:val="28"/>
              </w:rPr>
              <w:t>6ans</w:t>
            </w:r>
          </w:p>
          <w:p w14:paraId="01AFB5E3" w14:textId="77777777" w:rsidR="00C05877" w:rsidRDefault="00C05877" w:rsidP="00A00689">
            <w:pPr>
              <w:jc w:val="center"/>
              <w:rPr>
                <w:rFonts w:ascii="Calibri" w:hAnsi="Calibri"/>
                <w:b/>
                <w:sz w:val="18"/>
                <w:szCs w:val="28"/>
              </w:rPr>
            </w:pPr>
            <w:r>
              <w:rPr>
                <w:rFonts w:ascii="Calibri" w:hAnsi="Calibri"/>
                <w:b/>
                <w:sz w:val="18"/>
                <w:szCs w:val="28"/>
              </w:rPr>
              <w:t>8 ans</w:t>
            </w:r>
          </w:p>
          <w:p w14:paraId="0305EEEA" w14:textId="77777777" w:rsidR="00C05877" w:rsidRDefault="00C05877" w:rsidP="00A00689">
            <w:pPr>
              <w:jc w:val="center"/>
              <w:rPr>
                <w:rFonts w:ascii="Calibri" w:hAnsi="Calibri"/>
                <w:b/>
                <w:sz w:val="18"/>
                <w:szCs w:val="28"/>
              </w:rPr>
            </w:pPr>
            <w:r>
              <w:rPr>
                <w:rFonts w:ascii="Calibri" w:hAnsi="Calibri"/>
                <w:b/>
                <w:sz w:val="18"/>
                <w:szCs w:val="28"/>
              </w:rPr>
              <w:t>10 ans</w:t>
            </w:r>
          </w:p>
          <w:p w14:paraId="67313EB9" w14:textId="26C7B114" w:rsidR="00C05877" w:rsidRDefault="00C05877" w:rsidP="00A00689">
            <w:pPr>
              <w:jc w:val="center"/>
              <w:rPr>
                <w:rFonts w:ascii="Calibri" w:hAnsi="Calibri"/>
                <w:b/>
                <w:sz w:val="18"/>
                <w:szCs w:val="28"/>
              </w:rPr>
            </w:pPr>
            <w:r>
              <w:rPr>
                <w:rFonts w:ascii="Calibri" w:hAnsi="Calibri"/>
                <w:b/>
                <w:sz w:val="18"/>
                <w:szCs w:val="28"/>
              </w:rPr>
              <w:t>12 ans</w:t>
            </w:r>
          </w:p>
          <w:p w14:paraId="7C4AAA04" w14:textId="77777777" w:rsidR="00C05877" w:rsidRDefault="00C05877" w:rsidP="00A00689">
            <w:pPr>
              <w:jc w:val="center"/>
              <w:rPr>
                <w:rFonts w:ascii="Calibri" w:hAnsi="Calibri"/>
                <w:b/>
                <w:sz w:val="18"/>
                <w:szCs w:val="28"/>
              </w:rPr>
            </w:pPr>
            <w:r w:rsidRPr="00D00A57">
              <w:rPr>
                <w:rFonts w:ascii="Calibri" w:hAnsi="Calibri"/>
                <w:b/>
                <w:sz w:val="18"/>
                <w:szCs w:val="28"/>
              </w:rPr>
              <w:t>14 ans</w:t>
            </w:r>
          </w:p>
          <w:p w14:paraId="51607F97" w14:textId="31A9A3AF" w:rsidR="00C05877" w:rsidRDefault="00C05877" w:rsidP="00A006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14:paraId="4F604C81" w14:textId="77777777" w:rsidR="00C05877" w:rsidRDefault="00C05877" w:rsidP="00EF1A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3C63CC34" w14:textId="77777777" w:rsidR="00C05877" w:rsidRDefault="00C05877" w:rsidP="00EF1A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7E0BA9FB" w14:textId="7B9C1D8B" w:rsidR="00C05877" w:rsidRDefault="00C05877" w:rsidP="00EF1A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5€</w:t>
            </w:r>
          </w:p>
        </w:tc>
        <w:tc>
          <w:tcPr>
            <w:tcW w:w="862" w:type="dxa"/>
          </w:tcPr>
          <w:p w14:paraId="4AA1DE04" w14:textId="77777777" w:rsidR="00C05877" w:rsidRDefault="00C05877" w:rsidP="00EF1A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3ECF152C" w14:textId="77777777" w:rsidR="00C05877" w:rsidRDefault="00C05877" w:rsidP="00EF1A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2084F221" w14:textId="3D9C16B6" w:rsidR="00C05877" w:rsidRDefault="00C05877" w:rsidP="00EF1A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0€</w:t>
            </w:r>
          </w:p>
        </w:tc>
        <w:tc>
          <w:tcPr>
            <w:tcW w:w="1022" w:type="dxa"/>
          </w:tcPr>
          <w:p w14:paraId="27499DDA" w14:textId="48354DE0" w:rsidR="00C05877" w:rsidRDefault="00C05877" w:rsidP="00EF1A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14:paraId="4E398112" w14:textId="77777777" w:rsidR="00C05877" w:rsidRDefault="00C05877" w:rsidP="00EF1A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0F197751" w14:textId="77777777" w:rsidR="00C05877" w:rsidRDefault="00C05877" w:rsidP="00EF1A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C05877" w14:paraId="10FD41C4" w14:textId="77777777" w:rsidTr="00C05877">
        <w:trPr>
          <w:trHeight w:val="1487"/>
        </w:trPr>
        <w:tc>
          <w:tcPr>
            <w:tcW w:w="3511" w:type="dxa"/>
            <w:vMerge/>
          </w:tcPr>
          <w:p w14:paraId="171CD6B3" w14:textId="67403F42" w:rsidR="00C05877" w:rsidRDefault="00C05877" w:rsidP="00EF1A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106" w:type="dxa"/>
          </w:tcPr>
          <w:p w14:paraId="542A47D7" w14:textId="77777777" w:rsidR="00C05877" w:rsidRDefault="00C05877" w:rsidP="00EF1A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7512ED33" w14:textId="77777777" w:rsidR="00C05877" w:rsidRDefault="00C05877" w:rsidP="00EF1A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48655836" w14:textId="3121BED2" w:rsidR="00C05877" w:rsidRDefault="00C05877" w:rsidP="00EF1A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ixte</w:t>
            </w:r>
          </w:p>
        </w:tc>
        <w:tc>
          <w:tcPr>
            <w:tcW w:w="1213" w:type="dxa"/>
          </w:tcPr>
          <w:p w14:paraId="7CAF533A" w14:textId="77777777" w:rsidR="00C05877" w:rsidRDefault="00C05877" w:rsidP="00A00689">
            <w:pPr>
              <w:jc w:val="center"/>
              <w:rPr>
                <w:rFonts w:ascii="Calibri" w:hAnsi="Calibri"/>
                <w:b/>
                <w:sz w:val="20"/>
                <w:szCs w:val="28"/>
              </w:rPr>
            </w:pPr>
          </w:p>
          <w:p w14:paraId="6D18C11E" w14:textId="77777777" w:rsidR="00C05877" w:rsidRDefault="00C05877" w:rsidP="00A00689">
            <w:pPr>
              <w:jc w:val="center"/>
              <w:rPr>
                <w:rFonts w:ascii="Calibri" w:hAnsi="Calibri"/>
                <w:b/>
                <w:sz w:val="20"/>
                <w:szCs w:val="28"/>
              </w:rPr>
            </w:pPr>
            <w:r>
              <w:rPr>
                <w:rFonts w:ascii="Calibri" w:hAnsi="Calibri"/>
                <w:b/>
                <w:sz w:val="20"/>
                <w:szCs w:val="28"/>
              </w:rPr>
              <w:t>S</w:t>
            </w:r>
          </w:p>
          <w:p w14:paraId="7543F96F" w14:textId="77777777" w:rsidR="00C05877" w:rsidRDefault="00C05877" w:rsidP="00A00689">
            <w:pPr>
              <w:jc w:val="center"/>
              <w:rPr>
                <w:rFonts w:ascii="Calibri" w:hAnsi="Calibri"/>
                <w:b/>
                <w:sz w:val="20"/>
                <w:szCs w:val="28"/>
              </w:rPr>
            </w:pPr>
            <w:r>
              <w:rPr>
                <w:rFonts w:ascii="Calibri" w:hAnsi="Calibri"/>
                <w:b/>
                <w:sz w:val="20"/>
                <w:szCs w:val="28"/>
              </w:rPr>
              <w:t>M</w:t>
            </w:r>
          </w:p>
          <w:p w14:paraId="611C1F45" w14:textId="75120540" w:rsidR="00C05877" w:rsidRDefault="00C05877" w:rsidP="00A00689">
            <w:pPr>
              <w:jc w:val="center"/>
              <w:rPr>
                <w:rFonts w:ascii="Calibri" w:hAnsi="Calibri"/>
                <w:b/>
                <w:sz w:val="20"/>
                <w:szCs w:val="28"/>
              </w:rPr>
            </w:pPr>
            <w:r>
              <w:rPr>
                <w:rFonts w:ascii="Calibri" w:hAnsi="Calibri"/>
                <w:b/>
                <w:sz w:val="20"/>
                <w:szCs w:val="28"/>
              </w:rPr>
              <w:t>L</w:t>
            </w:r>
          </w:p>
          <w:p w14:paraId="72F5D885" w14:textId="0B454852" w:rsidR="00C05877" w:rsidRDefault="00C05877" w:rsidP="00A006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0"/>
                <w:szCs w:val="28"/>
              </w:rPr>
              <w:t>XL</w:t>
            </w:r>
          </w:p>
        </w:tc>
        <w:tc>
          <w:tcPr>
            <w:tcW w:w="766" w:type="dxa"/>
          </w:tcPr>
          <w:p w14:paraId="5B9DAA79" w14:textId="77777777" w:rsidR="00C05877" w:rsidRDefault="00C05877" w:rsidP="00EF1A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5C805C67" w14:textId="2F265E4D" w:rsidR="00C05877" w:rsidRDefault="00C05877" w:rsidP="00EF1A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65€</w:t>
            </w:r>
          </w:p>
        </w:tc>
        <w:tc>
          <w:tcPr>
            <w:tcW w:w="862" w:type="dxa"/>
          </w:tcPr>
          <w:p w14:paraId="296C0B08" w14:textId="77777777" w:rsidR="00C05877" w:rsidRDefault="00C05877" w:rsidP="00EF1A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4365BF73" w14:textId="0A5CA8BF" w:rsidR="00C05877" w:rsidRDefault="00C05877" w:rsidP="00EF1A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0€</w:t>
            </w:r>
          </w:p>
        </w:tc>
        <w:tc>
          <w:tcPr>
            <w:tcW w:w="1022" w:type="dxa"/>
          </w:tcPr>
          <w:p w14:paraId="316E6510" w14:textId="5CEB2AA2" w:rsidR="00C05877" w:rsidRDefault="00C05877" w:rsidP="00EF1A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14:paraId="7327D8D2" w14:textId="77777777" w:rsidR="00C05877" w:rsidRDefault="00C05877" w:rsidP="00EF1A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736" w:type="dxa"/>
          </w:tcPr>
          <w:p w14:paraId="5AB5F177" w14:textId="77777777" w:rsidR="00C05877" w:rsidRDefault="00C05877" w:rsidP="00EF1A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4D4E64DB" w14:textId="72261A7A" w:rsidR="00EF1A89" w:rsidRDefault="008C2448" w:rsidP="00631ED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tbl>
      <w:tblPr>
        <w:tblStyle w:val="Grilledutableau"/>
        <w:tblW w:w="0" w:type="auto"/>
        <w:tblInd w:w="7621" w:type="dxa"/>
        <w:tblLook w:val="04A0" w:firstRow="1" w:lastRow="0" w:firstColumn="1" w:lastColumn="0" w:noHBand="0" w:noVBand="1"/>
      </w:tblPr>
      <w:tblGrid>
        <w:gridCol w:w="1497"/>
        <w:gridCol w:w="1786"/>
      </w:tblGrid>
      <w:tr w:rsidR="008C2448" w14:paraId="28BA1DD2" w14:textId="77777777" w:rsidTr="008C2448">
        <w:tc>
          <w:tcPr>
            <w:tcW w:w="1559" w:type="dxa"/>
          </w:tcPr>
          <w:p w14:paraId="56FBE535" w14:textId="5DC39E66" w:rsidR="008C2448" w:rsidRDefault="008C2448" w:rsidP="00631E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ix total :</w:t>
            </w:r>
          </w:p>
        </w:tc>
        <w:tc>
          <w:tcPr>
            <w:tcW w:w="1950" w:type="dxa"/>
          </w:tcPr>
          <w:p w14:paraId="18950A55" w14:textId="77777777" w:rsidR="008C2448" w:rsidRDefault="008C2448" w:rsidP="00631E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6FC385BE" w14:textId="77777777" w:rsidR="00EF1A89" w:rsidRDefault="00EF1A89" w:rsidP="00A00689">
      <w:pPr>
        <w:rPr>
          <w:rFonts w:ascii="Calibri" w:hAnsi="Calibri"/>
          <w:b/>
          <w:sz w:val="28"/>
          <w:szCs w:val="28"/>
        </w:rPr>
      </w:pPr>
    </w:p>
    <w:p w14:paraId="64C9695B" w14:textId="77777777" w:rsidR="00050656" w:rsidRPr="00930113" w:rsidRDefault="00050656" w:rsidP="00050656">
      <w:pPr>
        <w:jc w:val="center"/>
        <w:rPr>
          <w:rFonts w:ascii="Calibri" w:hAnsi="Calibri"/>
          <w:b/>
          <w:sz w:val="28"/>
          <w:szCs w:val="28"/>
        </w:rPr>
      </w:pPr>
    </w:p>
    <w:p w14:paraId="02BB25F9" w14:textId="77777777" w:rsidR="00127433" w:rsidRPr="004B6663" w:rsidRDefault="00127433" w:rsidP="00127433">
      <w:pPr>
        <w:rPr>
          <w:rFonts w:ascii="Calibri" w:hAnsi="Calibri"/>
          <w:sz w:val="12"/>
          <w:szCs w:val="12"/>
        </w:rPr>
      </w:pPr>
    </w:p>
    <w:p w14:paraId="26AE7617" w14:textId="7E3079E7" w:rsidR="00D32108" w:rsidRPr="004B6663" w:rsidRDefault="00D32108" w:rsidP="00050656">
      <w:pPr>
        <w:rPr>
          <w:rFonts w:ascii="Calibri" w:hAnsi="Calibri"/>
          <w:sz w:val="12"/>
          <w:szCs w:val="12"/>
        </w:rPr>
      </w:pPr>
    </w:p>
    <w:p w14:paraId="6F460FAB" w14:textId="16AB2B61" w:rsidR="00631EDD" w:rsidRPr="00A00689" w:rsidRDefault="00631EDD" w:rsidP="00A00689">
      <w:pPr>
        <w:spacing w:line="360" w:lineRule="auto"/>
        <w:rPr>
          <w:rFonts w:ascii="Calibri" w:hAnsi="Calibri"/>
          <w:b/>
        </w:rPr>
      </w:pPr>
    </w:p>
    <w:sectPr w:rsidR="00631EDD" w:rsidRPr="00A00689" w:rsidSect="00364A77">
      <w:type w:val="continuous"/>
      <w:pgSz w:w="11900" w:h="16840"/>
      <w:pgMar w:top="83" w:right="418" w:bottom="284" w:left="284" w:header="0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6E5F" w14:textId="77777777" w:rsidR="00815907" w:rsidRDefault="00815907" w:rsidP="00326BCD">
      <w:r>
        <w:separator/>
      </w:r>
    </w:p>
  </w:endnote>
  <w:endnote w:type="continuationSeparator" w:id="0">
    <w:p w14:paraId="7928E150" w14:textId="77777777" w:rsidR="00815907" w:rsidRDefault="00815907" w:rsidP="003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AA2DC" w14:textId="77777777" w:rsidR="00815907" w:rsidRDefault="00815907" w:rsidP="00326BCD">
      <w:r>
        <w:separator/>
      </w:r>
    </w:p>
  </w:footnote>
  <w:footnote w:type="continuationSeparator" w:id="0">
    <w:p w14:paraId="3941FDF2" w14:textId="77777777" w:rsidR="00815907" w:rsidRDefault="00815907" w:rsidP="0032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671"/>
      <w:gridCol w:w="1672"/>
      <w:gridCol w:w="4433"/>
    </w:tblGrid>
    <w:tr w:rsidR="00720502" w:rsidRPr="008E0D90" w14:paraId="2920DB1D" w14:textId="7777777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465271" w14:textId="77777777" w:rsidR="00720502" w:rsidRDefault="00720502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</w:tcPr>
        <w:p w14:paraId="55D59789" w14:textId="77777777" w:rsidR="00720502" w:rsidRDefault="00000000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965744816"/>
              <w:placeholder>
                <w:docPart w:val="869958D892F76B4285DBD2618C4ACFEE"/>
              </w:placeholder>
              <w:temporary/>
              <w:showingPlcHdr/>
            </w:sdtPr>
            <w:sdtContent>
              <w:r w:rsidR="00720502">
                <w:rPr>
                  <w:rFonts w:ascii="Cambria" w:hAnsi="Cambria"/>
                  <w:color w:val="4F81BD" w:themeColor="accent1"/>
                </w:rPr>
                <w:t>[Tapez le texte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E233E7A" w14:textId="77777777" w:rsidR="00720502" w:rsidRDefault="00720502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20502" w:rsidRPr="008E0D90" w14:paraId="67D43A1B" w14:textId="77777777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C82A6B3" w14:textId="77777777" w:rsidR="00720502" w:rsidRDefault="00720502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</w:tcPr>
        <w:p w14:paraId="6B41FF96" w14:textId="77777777" w:rsidR="00720502" w:rsidRDefault="00720502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F70052" w14:textId="77777777" w:rsidR="00720502" w:rsidRDefault="00720502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3C6025D" w14:textId="77777777" w:rsidR="00720502" w:rsidRDefault="007205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B293" w14:textId="5D557317" w:rsidR="00720502" w:rsidRPr="00027CD8" w:rsidRDefault="00720502" w:rsidP="00027CD8">
    <w:pPr>
      <w:pStyle w:val="En-tte"/>
    </w:pPr>
    <w:r w:rsidRPr="00412030">
      <w:rPr>
        <w:rFonts w:ascii="Calibri" w:hAnsi="Calibri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65346D8B" wp14:editId="322D27BA">
          <wp:simplePos x="0" y="0"/>
          <wp:positionH relativeFrom="column">
            <wp:posOffset>-215265</wp:posOffset>
          </wp:positionH>
          <wp:positionV relativeFrom="paragraph">
            <wp:posOffset>143510</wp:posOffset>
          </wp:positionV>
          <wp:extent cx="1336040" cy="466090"/>
          <wp:effectExtent l="0" t="0" r="0" b="0"/>
          <wp:wrapNone/>
          <wp:docPr id="6" name="Image 6" descr="Macintosh HD:Users:Nicolas:Dropbox:Sport:triathlon:graphisme:logos:ASPTT_TRI_LOGO_OK_V2_FDNOIR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Nicolas:Dropbox:Sport:triathlon:graphisme:logos:ASPTT_TRI_LOGO_OK_V2_FDNOIR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2030">
      <w:rPr>
        <w:rFonts w:ascii="Calibri" w:hAnsi="Calibr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519F0E9" wp14:editId="7F3C08B6">
          <wp:simplePos x="0" y="0"/>
          <wp:positionH relativeFrom="column">
            <wp:posOffset>24438</wp:posOffset>
          </wp:positionH>
          <wp:positionV relativeFrom="paragraph">
            <wp:posOffset>-495165</wp:posOffset>
          </wp:positionV>
          <wp:extent cx="1336040" cy="466090"/>
          <wp:effectExtent l="0" t="0" r="10160" b="0"/>
          <wp:wrapNone/>
          <wp:docPr id="12" name="Image 12" descr="Macintosh HD:Users:Nicolas:Dropbox:Sport:triathlon:graphisme:logos:ASPTT_TRI_LOGO_OK_V2_FDNOIR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Nicolas:Dropbox:Sport:triathlon:graphisme:logos:ASPTT_TRI_LOGO_OK_V2_FDNOIR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5B7B"/>
    <w:multiLevelType w:val="hybridMultilevel"/>
    <w:tmpl w:val="FF8C2BD4"/>
    <w:lvl w:ilvl="0" w:tplc="A9CA44C8">
      <w:start w:val="1"/>
      <w:numFmt w:val="upperRoman"/>
      <w:pStyle w:val="Titre2M2GPI"/>
      <w:lvlText w:val="%1."/>
      <w:lvlJc w:val="right"/>
      <w:pPr>
        <w:ind w:left="720" w:hanging="360"/>
      </w:pPr>
    </w:lvl>
    <w:lvl w:ilvl="1" w:tplc="74F2FD1C">
      <w:start w:val="1"/>
      <w:numFmt w:val="decimal"/>
      <w:pStyle w:val="Titre3M2GPI"/>
      <w:lvlText w:val="%2."/>
      <w:lvlJc w:val="left"/>
      <w:pPr>
        <w:ind w:left="1440" w:hanging="360"/>
      </w:pPr>
    </w:lvl>
    <w:lvl w:ilvl="2" w:tplc="BBDA2386">
      <w:start w:val="1"/>
      <w:numFmt w:val="decimal"/>
      <w:pStyle w:val="Titre4M2GPI"/>
      <w:lvlText w:val="%3."/>
      <w:lvlJc w:val="left"/>
      <w:pPr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217077">
    <w:abstractNumId w:val="0"/>
  </w:num>
  <w:num w:numId="2" w16cid:durableId="1477064076">
    <w:abstractNumId w:val="0"/>
  </w:num>
  <w:num w:numId="3" w16cid:durableId="1403868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D2"/>
    <w:rsid w:val="00002933"/>
    <w:rsid w:val="00023C4E"/>
    <w:rsid w:val="000269B8"/>
    <w:rsid w:val="00027CD8"/>
    <w:rsid w:val="00030CC6"/>
    <w:rsid w:val="00050656"/>
    <w:rsid w:val="00071164"/>
    <w:rsid w:val="000776F3"/>
    <w:rsid w:val="00090ED8"/>
    <w:rsid w:val="00092439"/>
    <w:rsid w:val="000A6EE8"/>
    <w:rsid w:val="000E7E9F"/>
    <w:rsid w:val="000F3B00"/>
    <w:rsid w:val="000F51BE"/>
    <w:rsid w:val="0011262D"/>
    <w:rsid w:val="00127433"/>
    <w:rsid w:val="00145194"/>
    <w:rsid w:val="001477EB"/>
    <w:rsid w:val="001528E8"/>
    <w:rsid w:val="00166EF9"/>
    <w:rsid w:val="001B0933"/>
    <w:rsid w:val="001C5B9C"/>
    <w:rsid w:val="00251DE7"/>
    <w:rsid w:val="00276DDB"/>
    <w:rsid w:val="0029228E"/>
    <w:rsid w:val="002B40AF"/>
    <w:rsid w:val="002E0757"/>
    <w:rsid w:val="00303405"/>
    <w:rsid w:val="00312214"/>
    <w:rsid w:val="00326BCD"/>
    <w:rsid w:val="00330AC3"/>
    <w:rsid w:val="00364A77"/>
    <w:rsid w:val="00364D48"/>
    <w:rsid w:val="003814F0"/>
    <w:rsid w:val="00397D14"/>
    <w:rsid w:val="003B594B"/>
    <w:rsid w:val="003B61EB"/>
    <w:rsid w:val="003D00F8"/>
    <w:rsid w:val="003D4BCE"/>
    <w:rsid w:val="003D6671"/>
    <w:rsid w:val="00401338"/>
    <w:rsid w:val="00412030"/>
    <w:rsid w:val="00427F8F"/>
    <w:rsid w:val="00443C60"/>
    <w:rsid w:val="0046399D"/>
    <w:rsid w:val="00476535"/>
    <w:rsid w:val="004A3EC5"/>
    <w:rsid w:val="004B6663"/>
    <w:rsid w:val="004C6CB6"/>
    <w:rsid w:val="004F6B24"/>
    <w:rsid w:val="00506BB7"/>
    <w:rsid w:val="005210B7"/>
    <w:rsid w:val="00523A7B"/>
    <w:rsid w:val="00526B78"/>
    <w:rsid w:val="00544C56"/>
    <w:rsid w:val="0054585C"/>
    <w:rsid w:val="005673B4"/>
    <w:rsid w:val="005A4828"/>
    <w:rsid w:val="005B22F0"/>
    <w:rsid w:val="005C58E3"/>
    <w:rsid w:val="005E1030"/>
    <w:rsid w:val="00621511"/>
    <w:rsid w:val="00631EDD"/>
    <w:rsid w:val="0064013C"/>
    <w:rsid w:val="00646325"/>
    <w:rsid w:val="00653931"/>
    <w:rsid w:val="00673723"/>
    <w:rsid w:val="00684F4C"/>
    <w:rsid w:val="00691C0F"/>
    <w:rsid w:val="006D2D90"/>
    <w:rsid w:val="006F1B92"/>
    <w:rsid w:val="0071258B"/>
    <w:rsid w:val="00720502"/>
    <w:rsid w:val="0073542D"/>
    <w:rsid w:val="007376D2"/>
    <w:rsid w:val="00745D88"/>
    <w:rsid w:val="00760C34"/>
    <w:rsid w:val="007806D2"/>
    <w:rsid w:val="00780A07"/>
    <w:rsid w:val="00794254"/>
    <w:rsid w:val="007B5F89"/>
    <w:rsid w:val="008033BC"/>
    <w:rsid w:val="00805E30"/>
    <w:rsid w:val="00815907"/>
    <w:rsid w:val="0082311C"/>
    <w:rsid w:val="0084568F"/>
    <w:rsid w:val="0084790F"/>
    <w:rsid w:val="008859AA"/>
    <w:rsid w:val="008B3623"/>
    <w:rsid w:val="008B4D9D"/>
    <w:rsid w:val="008C2050"/>
    <w:rsid w:val="008C2448"/>
    <w:rsid w:val="008C7D07"/>
    <w:rsid w:val="008E0619"/>
    <w:rsid w:val="008F0D65"/>
    <w:rsid w:val="008F1E5E"/>
    <w:rsid w:val="00900C23"/>
    <w:rsid w:val="00930113"/>
    <w:rsid w:val="00933F9A"/>
    <w:rsid w:val="00962895"/>
    <w:rsid w:val="00987D2C"/>
    <w:rsid w:val="009A3A20"/>
    <w:rsid w:val="009A4D9A"/>
    <w:rsid w:val="009D186B"/>
    <w:rsid w:val="009D4FA5"/>
    <w:rsid w:val="009E6244"/>
    <w:rsid w:val="00A00689"/>
    <w:rsid w:val="00A51BB2"/>
    <w:rsid w:val="00A926B5"/>
    <w:rsid w:val="00AC7E52"/>
    <w:rsid w:val="00AD3A14"/>
    <w:rsid w:val="00AF3BE7"/>
    <w:rsid w:val="00B069AE"/>
    <w:rsid w:val="00B1187E"/>
    <w:rsid w:val="00B11F6E"/>
    <w:rsid w:val="00B26E8E"/>
    <w:rsid w:val="00B55FB6"/>
    <w:rsid w:val="00B963D6"/>
    <w:rsid w:val="00BA3E3E"/>
    <w:rsid w:val="00BB0347"/>
    <w:rsid w:val="00BC012A"/>
    <w:rsid w:val="00BE4469"/>
    <w:rsid w:val="00C05877"/>
    <w:rsid w:val="00C05DE2"/>
    <w:rsid w:val="00C07442"/>
    <w:rsid w:val="00C16AEB"/>
    <w:rsid w:val="00C21DE5"/>
    <w:rsid w:val="00C40C99"/>
    <w:rsid w:val="00CA0DC3"/>
    <w:rsid w:val="00CB6C7C"/>
    <w:rsid w:val="00CD532B"/>
    <w:rsid w:val="00CE0085"/>
    <w:rsid w:val="00D00A57"/>
    <w:rsid w:val="00D278D4"/>
    <w:rsid w:val="00D27996"/>
    <w:rsid w:val="00D30A53"/>
    <w:rsid w:val="00D32108"/>
    <w:rsid w:val="00D32A31"/>
    <w:rsid w:val="00D32EFB"/>
    <w:rsid w:val="00D57AFC"/>
    <w:rsid w:val="00D639CF"/>
    <w:rsid w:val="00D93098"/>
    <w:rsid w:val="00DA3704"/>
    <w:rsid w:val="00DA6F68"/>
    <w:rsid w:val="00DD31FF"/>
    <w:rsid w:val="00DF2BED"/>
    <w:rsid w:val="00DF6326"/>
    <w:rsid w:val="00E10194"/>
    <w:rsid w:val="00E2371D"/>
    <w:rsid w:val="00E30126"/>
    <w:rsid w:val="00E34741"/>
    <w:rsid w:val="00E8312F"/>
    <w:rsid w:val="00EB0028"/>
    <w:rsid w:val="00EB617A"/>
    <w:rsid w:val="00EB79ED"/>
    <w:rsid w:val="00ED39B9"/>
    <w:rsid w:val="00EF1A89"/>
    <w:rsid w:val="00F12E22"/>
    <w:rsid w:val="00F6046B"/>
    <w:rsid w:val="00F801C8"/>
    <w:rsid w:val="00F84818"/>
    <w:rsid w:val="00F92104"/>
    <w:rsid w:val="00FA0846"/>
    <w:rsid w:val="00FA3455"/>
    <w:rsid w:val="00FF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EBA506"/>
  <w15:docId w15:val="{4608FDED-3643-F048-AD31-0976535D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M2GPI">
    <w:name w:val="Titre 1 M2GPI"/>
    <w:basedOn w:val="Normal"/>
    <w:rsid w:val="00C40C99"/>
    <w:pPr>
      <w:widowControl w:val="0"/>
      <w:autoSpaceDE w:val="0"/>
      <w:autoSpaceDN w:val="0"/>
      <w:adjustRightInd w:val="0"/>
    </w:pPr>
    <w:rPr>
      <w:rFonts w:ascii="Tahoma" w:hAnsi="Tahoma" w:cs="Arial"/>
      <w:b/>
      <w:bCs/>
      <w:sz w:val="28"/>
      <w:szCs w:val="28"/>
    </w:rPr>
  </w:style>
  <w:style w:type="paragraph" w:customStyle="1" w:styleId="Titre2M2GPI">
    <w:name w:val="Titre 2 M2GPI"/>
    <w:basedOn w:val="Paragraphedeliste"/>
    <w:qFormat/>
    <w:rsid w:val="00C40C99"/>
    <w:pPr>
      <w:widowControl w:val="0"/>
      <w:numPr>
        <w:numId w:val="3"/>
      </w:numPr>
      <w:autoSpaceDE w:val="0"/>
      <w:autoSpaceDN w:val="0"/>
      <w:adjustRightInd w:val="0"/>
    </w:pPr>
    <w:rPr>
      <w:rFonts w:ascii="Tahoma" w:hAnsi="Tahoma" w:cs="Arial"/>
      <w:bCs/>
    </w:rPr>
  </w:style>
  <w:style w:type="paragraph" w:styleId="Paragraphedeliste">
    <w:name w:val="List Paragraph"/>
    <w:basedOn w:val="Normal"/>
    <w:uiPriority w:val="34"/>
    <w:qFormat/>
    <w:rsid w:val="00C40C99"/>
    <w:pPr>
      <w:ind w:left="720"/>
      <w:contextualSpacing/>
    </w:pPr>
  </w:style>
  <w:style w:type="paragraph" w:customStyle="1" w:styleId="Titre3M2GPI">
    <w:name w:val="Titre 3 M2GPI"/>
    <w:basedOn w:val="Paragraphedeliste"/>
    <w:qFormat/>
    <w:rsid w:val="00C40C99"/>
    <w:pPr>
      <w:widowControl w:val="0"/>
      <w:numPr>
        <w:ilvl w:val="1"/>
        <w:numId w:val="3"/>
      </w:numPr>
      <w:autoSpaceDE w:val="0"/>
      <w:autoSpaceDN w:val="0"/>
      <w:adjustRightInd w:val="0"/>
    </w:pPr>
    <w:rPr>
      <w:rFonts w:ascii="Tahoma" w:hAnsi="Tahoma" w:cs="Arial"/>
    </w:rPr>
  </w:style>
  <w:style w:type="paragraph" w:customStyle="1" w:styleId="Titre4M2GPI">
    <w:name w:val="Titre 4 M2GPI"/>
    <w:basedOn w:val="Paragraphedeliste"/>
    <w:qFormat/>
    <w:rsid w:val="00C40C99"/>
    <w:pPr>
      <w:widowControl w:val="0"/>
      <w:numPr>
        <w:ilvl w:val="2"/>
        <w:numId w:val="3"/>
      </w:numPr>
      <w:autoSpaceDE w:val="0"/>
      <w:autoSpaceDN w:val="0"/>
      <w:adjustRightInd w:val="0"/>
    </w:pPr>
    <w:rPr>
      <w:rFonts w:ascii="Tahoma" w:hAnsi="Tahoma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519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194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B002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B0028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6B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6BCD"/>
  </w:style>
  <w:style w:type="paragraph" w:styleId="Pieddepage">
    <w:name w:val="footer"/>
    <w:basedOn w:val="Normal"/>
    <w:link w:val="PieddepageCar"/>
    <w:uiPriority w:val="99"/>
    <w:unhideWhenUsed/>
    <w:rsid w:val="00326B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BCD"/>
  </w:style>
  <w:style w:type="paragraph" w:styleId="Sansinterligne">
    <w:name w:val="No Spacing"/>
    <w:link w:val="SansinterligneCar"/>
    <w:qFormat/>
    <w:rsid w:val="00326BCD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326BCD"/>
    <w:rPr>
      <w:rFonts w:ascii="PMingLiU" w:hAnsi="PMingLiU"/>
      <w:sz w:val="22"/>
      <w:szCs w:val="22"/>
    </w:rPr>
  </w:style>
  <w:style w:type="table" w:styleId="Grilledutableau">
    <w:name w:val="Table Grid"/>
    <w:basedOn w:val="TableauNormal"/>
    <w:uiPriority w:val="59"/>
    <w:rsid w:val="00EF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64907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0701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5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8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5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8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4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8700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4527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5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5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76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1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847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9658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7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05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5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33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588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35794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6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7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14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8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1772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8287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6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5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0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2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833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5896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5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6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805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38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7089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475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22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75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253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6018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8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9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12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7761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1593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45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2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3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917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2528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0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9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0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73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88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4009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146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afroehlicher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9958D892F76B4285DBD2618C4AC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DA575-37EB-A84B-81BF-ABE5484C4880}"/>
      </w:docPartPr>
      <w:docPartBody>
        <w:p w:rsidR="00976186" w:rsidRDefault="00976186" w:rsidP="00976186">
          <w:pPr>
            <w:pStyle w:val="869958D892F76B4285DBD2618C4ACFEE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186"/>
    <w:rsid w:val="00084873"/>
    <w:rsid w:val="004E180C"/>
    <w:rsid w:val="005105D7"/>
    <w:rsid w:val="00581857"/>
    <w:rsid w:val="005B01F4"/>
    <w:rsid w:val="00734748"/>
    <w:rsid w:val="007C0BE8"/>
    <w:rsid w:val="00894D3D"/>
    <w:rsid w:val="008A3315"/>
    <w:rsid w:val="00976186"/>
    <w:rsid w:val="00A76F58"/>
    <w:rsid w:val="00B25A16"/>
    <w:rsid w:val="00D523E0"/>
    <w:rsid w:val="00F03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69958D892F76B4285DBD2618C4ACFEE">
    <w:name w:val="869958D892F76B4285DBD2618C4ACFEE"/>
    <w:rsid w:val="00976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120"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E4882-78EB-574F-867B-0B3CA335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dV Plurimédia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ouchot</dc:creator>
  <cp:keywords/>
  <dc:description/>
  <cp:lastModifiedBy>Charles Pajot</cp:lastModifiedBy>
  <cp:revision>3</cp:revision>
  <cp:lastPrinted>2016-11-17T18:29:00Z</cp:lastPrinted>
  <dcterms:created xsi:type="dcterms:W3CDTF">2022-12-11T17:41:00Z</dcterms:created>
  <dcterms:modified xsi:type="dcterms:W3CDTF">2022-12-19T18:18:00Z</dcterms:modified>
</cp:coreProperties>
</file>